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3B6020" w14:paraId="7F35A98B" w14:textId="7777777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5E79BC32" w14:textId="77777777"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14:paraId="2DB2DD02" w14:textId="77777777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48B64277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1320AA92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673C669F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1339DBD3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14:paraId="60C03CB3" w14:textId="77777777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1D567C6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32FAECCC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5F5B2E17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48041C58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49E58BF9" w14:textId="77777777" w:rsidR="00C14133" w:rsidRDefault="00C14133" w:rsidP="008C777A">
      <w:pPr>
        <w:pStyle w:val="doCol"/>
        <w:ind w:left="-851"/>
        <w:rPr>
          <w:b/>
        </w:rPr>
      </w:pPr>
    </w:p>
    <w:p w14:paraId="0637AD59" w14:textId="77777777" w:rsidR="00C14133" w:rsidRDefault="00C14133" w:rsidP="008C777A">
      <w:pPr>
        <w:pStyle w:val="doCol"/>
        <w:ind w:left="-851"/>
        <w:rPr>
          <w:b/>
        </w:rPr>
      </w:pPr>
    </w:p>
    <w:p w14:paraId="2101D34D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  <w:r w:rsidR="006B5B7A">
        <w:rPr>
          <w:b/>
          <w:sz w:val="17"/>
          <w:szCs w:val="17"/>
        </w:rPr>
        <w:t>Opdracht</w:t>
      </w:r>
      <w:r w:rsidR="00073643">
        <w:rPr>
          <w:b/>
          <w:sz w:val="17"/>
          <w:szCs w:val="17"/>
        </w:rPr>
        <w:t xml:space="preserve">formulier </w:t>
      </w:r>
      <w:r w:rsidR="0061018C">
        <w:rPr>
          <w:b/>
          <w:sz w:val="17"/>
          <w:szCs w:val="17"/>
        </w:rPr>
        <w:t>Varken (en varkensachtigen)</w:t>
      </w:r>
    </w:p>
    <w:p w14:paraId="5E13EBA4" w14:textId="77777777" w:rsidR="008C777A" w:rsidRDefault="006B5B7A" w:rsidP="00DD57B4">
      <w:pPr>
        <w:tabs>
          <w:tab w:val="left" w:pos="5387"/>
        </w:tabs>
        <w:spacing w:after="100"/>
        <w:ind w:left="-851"/>
        <w:rPr>
          <w:b/>
          <w:lang w:val="nl-NL"/>
        </w:rPr>
      </w:pPr>
      <w:r>
        <w:rPr>
          <w:sz w:val="14"/>
          <w:szCs w:val="14"/>
          <w:lang w:val="nl-NL"/>
        </w:rPr>
        <w:t xml:space="preserve"> Opdracht</w:t>
      </w:r>
      <w:r w:rsidR="008C777A" w:rsidRPr="008C777A">
        <w:rPr>
          <w:sz w:val="14"/>
          <w:szCs w:val="14"/>
          <w:lang w:val="nl-NL"/>
        </w:rPr>
        <w:t>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14:paraId="3D43D509" w14:textId="77777777" w:rsidR="00C14133" w:rsidRDefault="00C14133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</w:p>
    <w:p w14:paraId="6E5087AB" w14:textId="77777777" w:rsidR="00C14133" w:rsidRDefault="00C14133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</w:p>
    <w:p w14:paraId="22719D50" w14:textId="77777777" w:rsidR="00C34B2E" w:rsidRPr="00022E52" w:rsidRDefault="00580154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00E8D67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BACD901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C305C6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10DFE7D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28AF827D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F780032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39AC7920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16F8F71E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02DC249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683524C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0FA8ECA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682CF4A4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FB22101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734590CD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5E8B4224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F7554DE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3C2DDFEE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4ED1059A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3D0CBF9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14:paraId="46F48A72" w14:textId="77777777" w:rsidR="00DD57B4" w:rsidRPr="00022E52" w:rsidRDefault="00DD57B4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</w:p>
    <w:p w14:paraId="2E702137" w14:textId="77777777" w:rsidR="00361EE5" w:rsidRPr="00022E52" w:rsidRDefault="00361EE5" w:rsidP="00DD57B4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4EEA150F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EB700BE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DA4309E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5C18D262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536BD70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00E3520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2AE7BD96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3F4BD790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B99809C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1B9C107A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760DFF6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A7CAA3E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12A6DF44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4D30C6DA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3496B51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4F7D310A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26CFE934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1323DE5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14:paraId="10CF24FA" w14:textId="77777777" w:rsidR="00C14133" w:rsidRDefault="00C14133" w:rsidP="0043502A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</w:p>
    <w:p w14:paraId="75CA4436" w14:textId="77777777" w:rsidR="00C14133" w:rsidRDefault="00C14133" w:rsidP="0043502A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</w:p>
    <w:p w14:paraId="6BA7D110" w14:textId="77777777" w:rsidR="00C14133" w:rsidRDefault="00361EE5" w:rsidP="00C14133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61018C">
        <w:rPr>
          <w:sz w:val="16"/>
          <w:szCs w:val="16"/>
          <w:lang w:val="nl-NL"/>
        </w:rPr>
        <w:t>Varken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C14133">
        <w:rPr>
          <w:sz w:val="16"/>
          <w:szCs w:val="16"/>
          <w:lang w:val="nl-NL"/>
        </w:rPr>
        <w:t xml:space="preserve">Overig, nl. </w:t>
      </w:r>
      <w:r w:rsidR="00C14133"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4133" w:rsidRPr="009721BE">
        <w:rPr>
          <w:sz w:val="16"/>
          <w:lang w:val="nl-NL"/>
        </w:rPr>
        <w:instrText xml:space="preserve"> FORMTEXT </w:instrText>
      </w:r>
      <w:r w:rsidR="00C14133" w:rsidRPr="009721BE">
        <w:rPr>
          <w:sz w:val="16"/>
          <w:lang w:val="nl-NL"/>
        </w:rPr>
      </w:r>
      <w:r w:rsidR="00C14133" w:rsidRPr="009721BE">
        <w:rPr>
          <w:sz w:val="16"/>
          <w:lang w:val="nl-NL"/>
        </w:rPr>
        <w:fldChar w:fldCharType="separate"/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sz w:val="16"/>
          <w:lang w:val="nl-NL"/>
        </w:rPr>
        <w:fldChar w:fldCharType="end"/>
      </w:r>
      <w:r w:rsidR="00225E1A" w:rsidRPr="00022E52">
        <w:rPr>
          <w:sz w:val="16"/>
          <w:szCs w:val="16"/>
          <w:lang w:val="nl-NL"/>
        </w:rPr>
        <w:br/>
      </w:r>
    </w:p>
    <w:p w14:paraId="200C3FFC" w14:textId="77777777" w:rsidR="00C14133" w:rsidRDefault="00C14133" w:rsidP="0043502A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</w:p>
    <w:p w14:paraId="10FF730D" w14:textId="77777777" w:rsidR="00225E1A" w:rsidRDefault="00225E1A" w:rsidP="0043502A">
      <w:pPr>
        <w:tabs>
          <w:tab w:val="left" w:pos="1134"/>
          <w:tab w:val="left" w:pos="5387"/>
        </w:tabs>
        <w:spacing w:after="0"/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14:paraId="5C20D111" w14:textId="77777777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32ED7EA8" w14:textId="77777777"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1257"/>
      </w:tblGrid>
      <w:tr w:rsidR="00C14133" w14:paraId="4B5DFF63" w14:textId="77777777" w:rsidTr="00C14133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72015170" w14:textId="77777777" w:rsidR="00C14133" w:rsidRPr="00022E52" w:rsidRDefault="00C14133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land</w:t>
            </w:r>
          </w:p>
        </w:tc>
        <w:tc>
          <w:tcPr>
            <w:tcW w:w="3142" w:type="dxa"/>
            <w:gridSpan w:val="5"/>
            <w:shd w:val="clear" w:color="auto" w:fill="EBF9DF"/>
            <w:vAlign w:val="center"/>
          </w:tcPr>
          <w:p w14:paraId="379E34D7" w14:textId="77777777" w:rsidR="00C14133" w:rsidRDefault="00C14133" w:rsidP="00C87C18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C14133" w14:paraId="3AE2FBF0" w14:textId="77777777" w:rsidTr="00C14133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01B464A" w14:textId="77777777" w:rsidR="00C14133" w:rsidRPr="00022E52" w:rsidRDefault="00C14133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64701A" w14:textId="77777777" w:rsidR="00C14133" w:rsidRDefault="00C14133" w:rsidP="009E6F70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92F3" w14:textId="77777777" w:rsidR="00C14133" w:rsidRDefault="00C14133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6B57A2" w14:textId="77777777" w:rsidR="00C14133" w:rsidRDefault="00C14133" w:rsidP="00C87C18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B625" w14:textId="77777777" w:rsidR="00C14133" w:rsidRDefault="00C14133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11908C" w14:textId="77777777" w:rsidR="00C14133" w:rsidRDefault="00C14133" w:rsidP="00C87C18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C87C18" w14:paraId="4A15F6EC" w14:textId="77777777" w:rsidTr="0037604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30E7FF0E" w14:textId="77777777" w:rsidR="00C87C18" w:rsidRPr="00022E52" w:rsidRDefault="00C87C18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14:paraId="4F307FE5" w14:textId="77777777"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12A75CCB" w14:textId="77777777"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399FA11A" w14:textId="77777777"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3BF4359E" w14:textId="77777777"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shd w:val="clear" w:color="auto" w:fill="EBF9DF"/>
            <w:vAlign w:val="center"/>
          </w:tcPr>
          <w:p w14:paraId="22B9B9B4" w14:textId="77777777"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14:paraId="0FA40603" w14:textId="77777777" w:rsidTr="00CB15EC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7AE8EFB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B00575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E1DEB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5E6DA1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0883C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976255" w14:textId="77777777" w:rsidR="009E6F70" w:rsidRPr="00022E52" w:rsidRDefault="00A12062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j</w:t>
            </w:r>
            <w:r w:rsidR="009E6F70" w:rsidRPr="00022E52">
              <w:rPr>
                <w:sz w:val="16"/>
                <w:szCs w:val="16"/>
                <w:lang w:val="nl-NL"/>
              </w:rPr>
              <w:t>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14:paraId="0089EE56" w14:textId="77777777" w:rsidTr="00921CD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22875E3C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14:paraId="3E36DFAA" w14:textId="77777777"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5A2F5B9E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65DA9496" w14:textId="77777777"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0D8336AE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DD5722C" w14:textId="77777777" w:rsidR="00A101AC" w:rsidRPr="00A101AC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14:paraId="7CFF627C" w14:textId="77777777" w:rsidTr="00BB7C67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688FF88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14:paraId="10BFD748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2A00D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14:paraId="21B2E3B9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6F13E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5EF1CAD6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</w:tbl>
    <w:p w14:paraId="6C721AB7" w14:textId="77777777" w:rsidR="001730AD" w:rsidRDefault="003A4849" w:rsidP="001730AD">
      <w:pPr>
        <w:tabs>
          <w:tab w:val="left" w:pos="0"/>
        </w:tabs>
        <w:spacing w:after="0" w:line="240" w:lineRule="auto"/>
        <w:ind w:left="-851"/>
        <w:rPr>
          <w:sz w:val="16"/>
          <w:szCs w:val="16"/>
          <w:lang w:val="nl-NL"/>
        </w:rPr>
      </w:pPr>
      <w:r>
        <w:rPr>
          <w:b/>
          <w:lang w:val="nl-NL"/>
        </w:rPr>
        <w:br/>
      </w:r>
      <w:r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AD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1730AD">
        <w:rPr>
          <w:sz w:val="16"/>
          <w:szCs w:val="16"/>
          <w:lang w:val="nl-NL"/>
        </w:rPr>
        <w:t>Import</w:t>
      </w:r>
    </w:p>
    <w:p w14:paraId="7077DF6E" w14:textId="77777777" w:rsidR="0043502A" w:rsidRPr="001730AD" w:rsidRDefault="001730AD" w:rsidP="0043502A">
      <w:pPr>
        <w:tabs>
          <w:tab w:val="left" w:pos="0"/>
        </w:tabs>
        <w:spacing w:after="100" w:line="240" w:lineRule="auto"/>
        <w:ind w:left="-851"/>
        <w:rPr>
          <w:sz w:val="16"/>
          <w:szCs w:val="16"/>
        </w:rPr>
      </w:pPr>
      <w:r w:rsidRPr="001730AD">
        <w:rPr>
          <w:b/>
          <w:sz w:val="16"/>
          <w:szCs w:val="16"/>
        </w:rPr>
        <w:tab/>
      </w:r>
      <w:r w:rsidRPr="001730AD">
        <w:rPr>
          <w:b/>
          <w:sz w:val="16"/>
          <w:szCs w:val="16"/>
        </w:rPr>
        <w:tab/>
      </w:r>
      <w:r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161208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>Export</w:t>
      </w:r>
      <w:r w:rsidR="003A4849" w:rsidRPr="001730AD">
        <w:rPr>
          <w:sz w:val="16"/>
          <w:szCs w:val="16"/>
        </w:rPr>
        <w:br/>
      </w:r>
      <w:r w:rsidR="001D672B" w:rsidRPr="001730AD">
        <w:rPr>
          <w:b/>
          <w:sz w:val="16"/>
          <w:szCs w:val="16"/>
        </w:rPr>
        <w:tab/>
      </w:r>
      <w:r w:rsidR="001D672B" w:rsidRPr="001730AD">
        <w:rPr>
          <w:b/>
          <w:sz w:val="16"/>
          <w:szCs w:val="16"/>
        </w:rPr>
        <w:tab/>
      </w:r>
      <w:r w:rsidR="003A4849"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>Screening</w:t>
      </w:r>
      <w:r w:rsidR="003A4849" w:rsidRPr="001730AD">
        <w:rPr>
          <w:b/>
          <w:sz w:val="16"/>
          <w:szCs w:val="16"/>
        </w:rPr>
        <w:br/>
      </w:r>
      <w:r w:rsidR="001D672B" w:rsidRPr="001730AD">
        <w:rPr>
          <w:b/>
          <w:sz w:val="16"/>
          <w:szCs w:val="16"/>
        </w:rPr>
        <w:tab/>
      </w:r>
      <w:r w:rsidR="001D672B" w:rsidRPr="001730AD">
        <w:rPr>
          <w:b/>
          <w:sz w:val="16"/>
          <w:szCs w:val="16"/>
        </w:rPr>
        <w:tab/>
      </w:r>
      <w:r w:rsidR="003A4849"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>KI waardigheid</w:t>
      </w:r>
      <w:r w:rsidR="003A4849" w:rsidRPr="001730AD">
        <w:rPr>
          <w:b/>
          <w:sz w:val="16"/>
          <w:szCs w:val="16"/>
        </w:rPr>
        <w:br/>
      </w:r>
      <w:r w:rsidR="001D672B" w:rsidRPr="001730AD">
        <w:rPr>
          <w:b/>
          <w:sz w:val="16"/>
          <w:szCs w:val="16"/>
        </w:rPr>
        <w:tab/>
      </w:r>
      <w:r w:rsidR="001D672B" w:rsidRPr="001730AD">
        <w:rPr>
          <w:b/>
          <w:sz w:val="16"/>
          <w:szCs w:val="16"/>
        </w:rPr>
        <w:tab/>
      </w:r>
      <w:r w:rsidR="003A4849"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>Early warning</w:t>
      </w:r>
      <w:r w:rsidR="00C14133">
        <w:rPr>
          <w:sz w:val="16"/>
          <w:szCs w:val="16"/>
        </w:rPr>
        <w:br/>
      </w:r>
      <w:r w:rsidR="00C14133">
        <w:rPr>
          <w:sz w:val="16"/>
          <w:szCs w:val="16"/>
        </w:rPr>
        <w:tab/>
      </w:r>
      <w:r w:rsidR="00C14133">
        <w:rPr>
          <w:sz w:val="16"/>
          <w:szCs w:val="16"/>
        </w:rPr>
        <w:tab/>
      </w:r>
      <w:r w:rsidR="00C14133">
        <w:rPr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150031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133"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C14133" w:rsidRPr="001730AD">
        <w:rPr>
          <w:b/>
          <w:sz w:val="16"/>
          <w:szCs w:val="16"/>
        </w:rPr>
        <w:t xml:space="preserve"> </w:t>
      </w:r>
      <w:r w:rsidR="00C14133">
        <w:rPr>
          <w:sz w:val="16"/>
          <w:szCs w:val="16"/>
        </w:rPr>
        <w:t xml:space="preserve">Overig, nl. </w:t>
      </w:r>
      <w:r w:rsidR="00C14133"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4133" w:rsidRPr="009721BE">
        <w:rPr>
          <w:sz w:val="16"/>
          <w:lang w:val="nl-NL"/>
        </w:rPr>
        <w:instrText xml:space="preserve"> FORMTEXT </w:instrText>
      </w:r>
      <w:r w:rsidR="00C14133" w:rsidRPr="009721BE">
        <w:rPr>
          <w:sz w:val="16"/>
          <w:lang w:val="nl-NL"/>
        </w:rPr>
      </w:r>
      <w:r w:rsidR="00C14133" w:rsidRPr="009721BE">
        <w:rPr>
          <w:sz w:val="16"/>
          <w:lang w:val="nl-NL"/>
        </w:rPr>
        <w:fldChar w:fldCharType="separate"/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sz w:val="16"/>
          <w:lang w:val="nl-NL"/>
        </w:rPr>
        <w:fldChar w:fldCharType="end"/>
      </w:r>
    </w:p>
    <w:p w14:paraId="41C37007" w14:textId="77777777" w:rsidR="00BB7C67" w:rsidRDefault="00BB7C67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</w:rPr>
      </w:pPr>
    </w:p>
    <w:p w14:paraId="01AD9A22" w14:textId="77777777" w:rsidR="00BB7C67" w:rsidRDefault="00BB7C67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</w:rPr>
      </w:pPr>
    </w:p>
    <w:tbl>
      <w:tblPr>
        <w:tblStyle w:val="Tabelraster"/>
        <w:tblpPr w:leftFromText="141" w:rightFromText="141" w:vertAnchor="text" w:horzAnchor="page" w:tblpX="6211" w:tblpY="223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C14133" w:rsidRPr="00132C68" w14:paraId="52AA0B87" w14:textId="77777777" w:rsidTr="00C14133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BFEB8CE" w14:textId="77777777" w:rsidR="00C14133" w:rsidRPr="00E94B5D" w:rsidRDefault="00C14133" w:rsidP="00C14133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604A85A" w14:textId="77777777" w:rsidR="00C14133" w:rsidRPr="00DC5E55" w:rsidRDefault="00C14133" w:rsidP="00C14133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BBB7CA8" w14:textId="77777777" w:rsidR="00C14133" w:rsidRPr="006635CF" w:rsidRDefault="00C14133" w:rsidP="00C14133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C14133" w:rsidRPr="00132C68" w14:paraId="3492FD99" w14:textId="77777777" w:rsidTr="00C14133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089135B" w14:textId="77777777" w:rsidR="00C14133" w:rsidRPr="00E94B5D" w:rsidRDefault="00C14133" w:rsidP="00C14133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877AF" w14:textId="77777777" w:rsidR="00C14133" w:rsidRPr="00E94B5D" w:rsidRDefault="003B6020" w:rsidP="00C1413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3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C14133" w:rsidRPr="006635CF">
              <w:rPr>
                <w:sz w:val="16"/>
                <w:szCs w:val="16"/>
                <w:lang w:val="nl-NL"/>
              </w:rPr>
              <w:t xml:space="preserve"> Opdrachtgever</w:t>
            </w:r>
            <w:r w:rsidR="00C14133">
              <w:rPr>
                <w:sz w:val="16"/>
                <w:szCs w:val="16"/>
                <w:lang w:val="nl-NL"/>
              </w:rPr>
              <w:t xml:space="preserve"> </w:t>
            </w:r>
            <w:r w:rsidR="00C14133"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0D41E16" w14:textId="77777777" w:rsidR="00C14133" w:rsidRDefault="00C14133" w:rsidP="00C14133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C14133" w:rsidRPr="00132C68" w14:paraId="27E3D27C" w14:textId="77777777" w:rsidTr="00C14133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61794A0" w14:textId="77777777"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AD80E3" w14:textId="77777777" w:rsidR="00C14133" w:rsidRPr="00E94B5D" w:rsidRDefault="003B6020" w:rsidP="00C1413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3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14133"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836583D" w14:textId="77777777"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  <w:tr w:rsidR="00C14133" w:rsidRPr="00132C68" w14:paraId="5AB6D15A" w14:textId="77777777" w:rsidTr="00C1413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6A0EACF8" w14:textId="77777777"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0EA2B3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5C84897D" w14:textId="77777777" w:rsidR="00C14133" w:rsidRDefault="00C14133" w:rsidP="00C1413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39B5FCB" w14:textId="77777777" w:rsidR="00C14133" w:rsidRPr="00DC5E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132C68" w14:paraId="169543CD" w14:textId="77777777" w:rsidTr="00C1413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328A4509" w14:textId="77777777"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7D872DDA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14:paraId="45F6FE41" w14:textId="77777777" w:rsidR="00C14133" w:rsidRDefault="00C14133" w:rsidP="00C1413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F84D968" w14:textId="77777777" w:rsidR="00C14133" w:rsidRPr="00DC5E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132C68" w14:paraId="272B3404" w14:textId="77777777" w:rsidTr="00C1413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7756BADA" w14:textId="77777777" w:rsidR="00C14133" w:rsidRPr="00E94B5D" w:rsidRDefault="00C14133" w:rsidP="00C14133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554B43EA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437958A0" w14:textId="77777777" w:rsidR="00C14133" w:rsidRDefault="00C14133" w:rsidP="00C1413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149CC31" w14:textId="77777777" w:rsidR="00C14133" w:rsidRPr="00DC5E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132C68" w14:paraId="1E51E3D5" w14:textId="77777777" w:rsidTr="00C1413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3F774A7B" w14:textId="77777777"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5E712008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34E6BA75" w14:textId="77777777" w:rsidR="00C14133" w:rsidRDefault="00C14133" w:rsidP="00C1413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28BF565" w14:textId="77777777" w:rsidR="00C14133" w:rsidRPr="00DC5E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132C68" w14:paraId="7EDFE700" w14:textId="77777777" w:rsidTr="00C1413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469E2870" w14:textId="77777777"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3C822428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67B1F9B5" w14:textId="77777777" w:rsidR="00C14133" w:rsidRDefault="00C14133" w:rsidP="00C1413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1C5732A" w14:textId="77777777" w:rsidR="00C14133" w:rsidRPr="00DC5E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132C68" w14:paraId="4FBF28CF" w14:textId="77777777" w:rsidTr="00C1413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6EADD58C" w14:textId="77777777"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E64117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255BD21E" w14:textId="77777777" w:rsidR="00C14133" w:rsidRDefault="00C14133" w:rsidP="00C1413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E989CAB" w14:textId="77777777" w:rsidR="00C14133" w:rsidRPr="00DC5E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3B6020" w14:paraId="694B1E6D" w14:textId="77777777" w:rsidTr="00C14133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38D5B1F" w14:textId="77777777"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0EDB0DF" w14:textId="77777777" w:rsidR="00C14133" w:rsidRPr="00DC5E55" w:rsidRDefault="003B6020" w:rsidP="00C14133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3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14133"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A71130" w14:textId="77777777"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01DB1A16" w14:textId="77777777" w:rsidR="00C14133" w:rsidRPr="00434EF2" w:rsidRDefault="00C14133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</w:p>
    <w:p w14:paraId="4D847357" w14:textId="77777777" w:rsidR="00C14133" w:rsidRPr="00434EF2" w:rsidRDefault="00C14133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</w:p>
    <w:tbl>
      <w:tblPr>
        <w:tblStyle w:val="Tabelraster"/>
        <w:tblpPr w:leftFromText="141" w:rightFromText="141" w:vertAnchor="text" w:horzAnchor="page" w:tblpX="6256" w:tblpY="-31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C14133" w:rsidRPr="003B6020" w14:paraId="42451E32" w14:textId="77777777" w:rsidTr="00C14133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D49B708" w14:textId="77777777" w:rsidR="00C14133" w:rsidRPr="006635CF" w:rsidRDefault="00C14133" w:rsidP="00C14133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FFFAA5D" w14:textId="77777777" w:rsidR="00C14133" w:rsidRDefault="00C14133" w:rsidP="00C14133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E378062" w14:textId="77777777" w:rsidR="00C14133" w:rsidRPr="006635CF" w:rsidRDefault="00C14133" w:rsidP="00C14133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C14133" w:rsidRPr="00696CE1" w14:paraId="2C2C43E8" w14:textId="77777777" w:rsidTr="00C14133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0A441E6" w14:textId="77777777"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0F74F" w14:textId="77777777" w:rsidR="00C14133" w:rsidRDefault="003B6020" w:rsidP="00C1413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3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14133" w:rsidRPr="006635CF">
              <w:rPr>
                <w:sz w:val="16"/>
                <w:szCs w:val="16"/>
                <w:lang w:val="nl-NL"/>
              </w:rPr>
              <w:t xml:space="preserve"> </w:t>
            </w:r>
            <w:r w:rsidR="00C14133"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69C7B20" w14:textId="77777777"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  <w:tr w:rsidR="00C14133" w:rsidRPr="00696CE1" w14:paraId="75B115BB" w14:textId="77777777" w:rsidTr="00C14133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935E77C" w14:textId="77777777"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4F78" w14:textId="77777777" w:rsidR="00C14133" w:rsidRPr="00AB6144" w:rsidRDefault="003B6020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3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14133" w:rsidRPr="006635CF">
              <w:rPr>
                <w:sz w:val="16"/>
                <w:szCs w:val="16"/>
                <w:lang w:val="nl-NL"/>
              </w:rPr>
              <w:t xml:space="preserve"> </w:t>
            </w:r>
            <w:r w:rsidR="00C14133" w:rsidRPr="008C777A">
              <w:rPr>
                <w:b/>
                <w:sz w:val="16"/>
                <w:szCs w:val="16"/>
                <w:lang w:val="nl-NL"/>
              </w:rPr>
              <w:t>Eigenaa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9D1D" w14:textId="77777777" w:rsidR="00C14133" w:rsidRPr="00AB6144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4007384D" w14:textId="77777777" w:rsidR="00C14133" w:rsidRPr="00AB6144" w:rsidRDefault="003B6020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3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007C8D9" w14:textId="77777777"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  <w:tr w:rsidR="00C14133" w:rsidRPr="00696CE1" w14:paraId="63A44AA2" w14:textId="77777777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59B8C2A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5B5CEA05" w14:textId="77777777" w:rsidR="00C14133" w:rsidRPr="00B32242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168A9597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D99782D" w14:textId="77777777" w:rsidR="00C14133" w:rsidRDefault="00C14133" w:rsidP="00C14133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C14133" w:rsidRPr="00696CE1" w14:paraId="7562136A" w14:textId="77777777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0D02575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3C39D5F7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1D2441E" w14:textId="77777777" w:rsidR="00C14133" w:rsidRDefault="00C14133" w:rsidP="00C14133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A8BEF24" w14:textId="77777777" w:rsidR="00C14133" w:rsidRPr="007425E0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14:paraId="15A4B9D8" w14:textId="77777777" w:rsidTr="00C14133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E8FB375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79E46358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49C430FD" w14:textId="77777777" w:rsidR="00C14133" w:rsidRDefault="00C14133" w:rsidP="00C14133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69823DE" w14:textId="77777777" w:rsidR="00C14133" w:rsidRPr="007425E0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14:paraId="36157597" w14:textId="77777777" w:rsidTr="00C14133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B7A3DCD" w14:textId="77777777"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14:paraId="4BA1D35D" w14:textId="77777777" w:rsidR="00C14133" w:rsidRPr="007425E0" w:rsidRDefault="003B6020" w:rsidP="00C14133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3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14133" w:rsidRPr="006635CF">
              <w:rPr>
                <w:sz w:val="16"/>
                <w:szCs w:val="16"/>
                <w:lang w:val="nl-NL"/>
              </w:rPr>
              <w:t xml:space="preserve"> </w:t>
            </w:r>
            <w:r w:rsidR="00C14133" w:rsidRPr="008C777A">
              <w:rPr>
                <w:b/>
                <w:sz w:val="16"/>
                <w:szCs w:val="16"/>
                <w:lang w:val="nl-NL"/>
              </w:rPr>
              <w:t>Overige</w:t>
            </w:r>
            <w:r w:rsidR="00C14133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A367439" w14:textId="77777777"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  <w:tr w:rsidR="00C14133" w:rsidRPr="00696CE1" w14:paraId="0DAA0F4A" w14:textId="77777777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04CF53F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53697875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03F030A" w14:textId="77777777"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C6444A3" w14:textId="77777777"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14:paraId="657BF985" w14:textId="77777777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501936D7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7259AF58" w14:textId="77777777" w:rsidR="00C14133" w:rsidRPr="00193C3D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75A8A99E" w14:textId="77777777"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2800CE8" w14:textId="77777777"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14:paraId="79B13073" w14:textId="77777777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02049F7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51C28316" w14:textId="77777777" w:rsidR="00C14133" w:rsidRPr="00193C3D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2E2BD496" w14:textId="77777777"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287400D" w14:textId="77777777"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14:paraId="2001D6B5" w14:textId="77777777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D9CA40A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D4DDBA4" w14:textId="77777777" w:rsidR="00C14133" w:rsidRPr="00193C3D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4EEFEB68" w14:textId="77777777"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526E3E6" w14:textId="77777777"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14:paraId="2DD7CDC0" w14:textId="77777777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196A3AB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B11764B" w14:textId="77777777" w:rsidR="00C14133" w:rsidRPr="00193C3D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37F3E44E" w14:textId="77777777"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28A4723" w14:textId="77777777"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14:paraId="459BD9B1" w14:textId="77777777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AFD15E4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A3DAF2E" w14:textId="77777777" w:rsidR="00C14133" w:rsidRPr="00193C3D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5B76725E" w14:textId="77777777"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A0E673F" w14:textId="77777777"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14:paraId="26213D4B" w14:textId="77777777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6FB342B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E0D196E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7957991" w14:textId="77777777"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C6552AC" w14:textId="77777777"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14:paraId="13B7509E" w14:textId="77777777" w:rsidTr="00C14133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439318C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012EB6C2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825DD5B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FA9E4B1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  <w:tr w:rsidR="00C14133" w:rsidRPr="00696CE1" w14:paraId="3C22EC2E" w14:textId="77777777" w:rsidTr="00C14133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A9C699A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D8C3F97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706D6D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22CB64AC" w14:textId="77777777" w:rsidR="00C14133" w:rsidRDefault="00C14133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</w:rPr>
      </w:pPr>
    </w:p>
    <w:p w14:paraId="6FE1EAA8" w14:textId="77777777" w:rsidR="00132C68" w:rsidRDefault="00132C68" w:rsidP="00C14133">
      <w:pPr>
        <w:tabs>
          <w:tab w:val="left" w:pos="1134"/>
          <w:tab w:val="left" w:pos="5387"/>
        </w:tabs>
        <w:ind w:right="-781"/>
        <w:rPr>
          <w:sz w:val="16"/>
          <w:lang w:val="nl-NL"/>
        </w:rPr>
      </w:pPr>
      <w:r w:rsidRPr="00022E52">
        <w:rPr>
          <w:b/>
          <w:sz w:val="16"/>
          <w:szCs w:val="16"/>
          <w:lang w:val="nl-NL"/>
        </w:rPr>
        <w:t>Opmerking:</w:t>
      </w:r>
      <w:r w:rsidR="00F76B06" w:rsidRPr="00F76B06">
        <w:rPr>
          <w:sz w:val="16"/>
          <w:lang w:val="nl-NL"/>
        </w:rPr>
        <w:t xml:space="preserve"> </w:t>
      </w:r>
      <w:r w:rsidR="00F76B06"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6B06" w:rsidRPr="009721BE">
        <w:rPr>
          <w:sz w:val="16"/>
          <w:lang w:val="nl-NL"/>
        </w:rPr>
        <w:instrText xml:space="preserve"> FORMTEXT </w:instrText>
      </w:r>
      <w:r w:rsidR="00F76B06" w:rsidRPr="009721BE">
        <w:rPr>
          <w:sz w:val="16"/>
          <w:lang w:val="nl-NL"/>
        </w:rPr>
      </w:r>
      <w:r w:rsidR="00F76B06" w:rsidRPr="009721BE">
        <w:rPr>
          <w:sz w:val="16"/>
          <w:lang w:val="nl-NL"/>
        </w:rPr>
        <w:fldChar w:fldCharType="separate"/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sz w:val="16"/>
          <w:lang w:val="nl-NL"/>
        </w:rPr>
        <w:fldChar w:fldCharType="end"/>
      </w:r>
    </w:p>
    <w:p w14:paraId="48F41682" w14:textId="77777777" w:rsidR="00C14133" w:rsidRPr="00022E52" w:rsidRDefault="00C14133" w:rsidP="00C14133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</w:p>
    <w:p w14:paraId="57104D38" w14:textId="77777777" w:rsidR="00B753D7" w:rsidRPr="00556836" w:rsidRDefault="00B753D7" w:rsidP="00C14133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557993">
          <w:rPr>
            <w:rStyle w:val="Hyperlink"/>
            <w:sz w:val="16"/>
            <w:szCs w:val="16"/>
            <w:lang w:val="nl-NL"/>
          </w:rPr>
          <w:t>de</w:t>
        </w:r>
        <w:r w:rsidR="00557993" w:rsidRPr="00557993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557993">
          <w:rPr>
            <w:rStyle w:val="Hyperlink"/>
            <w:sz w:val="16"/>
            <w:szCs w:val="16"/>
            <w:lang w:val="nl-NL"/>
          </w:rPr>
          <w:t>cceptatievoorwaarden van Wageninge</w:t>
        </w:r>
        <w:r w:rsidR="00557993" w:rsidRPr="00557993">
          <w:rPr>
            <w:rStyle w:val="Hyperlink"/>
            <w:sz w:val="16"/>
            <w:szCs w:val="16"/>
            <w:lang w:val="nl-NL"/>
          </w:rPr>
          <w:t>n Bioveterinary Research en de A</w:t>
        </w:r>
        <w:r w:rsidR="00132C68" w:rsidRPr="00557993">
          <w:rPr>
            <w:rStyle w:val="Hyperlink"/>
            <w:sz w:val="16"/>
            <w:szCs w:val="16"/>
            <w:lang w:val="nl-NL"/>
          </w:rPr>
          <w:t xml:space="preserve">lgemene </w:t>
        </w:r>
        <w:r w:rsidR="00557993" w:rsidRPr="00557993">
          <w:rPr>
            <w:rStyle w:val="Hyperlink"/>
            <w:sz w:val="16"/>
            <w:szCs w:val="16"/>
            <w:lang w:val="nl-NL"/>
          </w:rPr>
          <w:t>V</w:t>
        </w:r>
        <w:r w:rsidR="00132C68" w:rsidRPr="00557993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14:paraId="0C26B31F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276F4EF0" w14:textId="77777777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74340EBF" w14:textId="77777777" w:rsidR="001A24D5" w:rsidRDefault="001A24D5" w:rsidP="00F76B06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="00F76B06">
              <w:rPr>
                <w:sz w:val="16"/>
                <w:lang w:val="nl-NL"/>
              </w:rPr>
              <w:t> </w:t>
            </w:r>
            <w:r w:rsidR="00F76B06">
              <w:rPr>
                <w:sz w:val="16"/>
                <w:lang w:val="nl-NL"/>
              </w:rPr>
              <w:t> </w:t>
            </w:r>
            <w:r w:rsidR="00F76B06">
              <w:rPr>
                <w:sz w:val="16"/>
                <w:lang w:val="nl-NL"/>
              </w:rPr>
              <w:t> </w:t>
            </w:r>
            <w:r w:rsidR="00F76B06">
              <w:rPr>
                <w:sz w:val="16"/>
                <w:lang w:val="nl-NL"/>
              </w:rPr>
              <w:t> </w:t>
            </w:r>
            <w:r w:rsidR="00F76B06">
              <w:rPr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7FF83CA3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43B257F2" w14:textId="77777777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2BE4B4C9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2DB834C9" w14:textId="77777777" w:rsidTr="00376040">
        <w:trPr>
          <w:trHeight w:val="624"/>
        </w:trPr>
        <w:tc>
          <w:tcPr>
            <w:tcW w:w="1843" w:type="dxa"/>
            <w:vAlign w:val="center"/>
          </w:tcPr>
          <w:p w14:paraId="713B2D33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64204A0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0ECDC183" w14:textId="77777777" w:rsidR="00586B27" w:rsidRDefault="00586B27" w:rsidP="00586B27">
      <w:pPr>
        <w:rPr>
          <w:b/>
          <w:sz w:val="18"/>
          <w:lang w:val="nl-NL"/>
        </w:rPr>
        <w:sectPr w:rsidR="00586B27" w:rsidSect="006B5B7A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624" w:gutter="0"/>
          <w:cols w:num="2" w:space="708"/>
          <w:docGrid w:linePitch="360"/>
        </w:sectPr>
      </w:pPr>
    </w:p>
    <w:p w14:paraId="068584CD" w14:textId="77777777" w:rsidR="002B18CC" w:rsidRDefault="002B18CC" w:rsidP="002B18CC">
      <w:pPr>
        <w:rPr>
          <w:b/>
          <w:sz w:val="18"/>
          <w:lang w:val="nl-NL"/>
        </w:rPr>
      </w:pPr>
    </w:p>
    <w:p w14:paraId="4B446784" w14:textId="77777777"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073643">
        <w:rPr>
          <w:b/>
          <w:sz w:val="18"/>
          <w:lang w:val="nl-NL"/>
        </w:rPr>
        <w:t xml:space="preserve">terbegeleidingsformulier </w:t>
      </w:r>
      <w:r w:rsidR="008A24B5">
        <w:rPr>
          <w:b/>
          <w:sz w:val="18"/>
          <w:lang w:val="nl-NL"/>
        </w:rPr>
        <w:t>Varken (en varkensachtigen)</w:t>
      </w:r>
    </w:p>
    <w:tbl>
      <w:tblPr>
        <w:tblStyle w:val="Tabelraster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1974"/>
        <w:gridCol w:w="453"/>
        <w:gridCol w:w="1531"/>
        <w:gridCol w:w="453"/>
        <w:gridCol w:w="2833"/>
      </w:tblGrid>
      <w:tr w:rsidR="00084AA6" w:rsidRPr="003B6020" w14:paraId="406F10A0" w14:textId="77777777" w:rsidTr="00DD012A">
        <w:trPr>
          <w:trHeight w:val="227"/>
        </w:trPr>
        <w:tc>
          <w:tcPr>
            <w:tcW w:w="9773" w:type="dxa"/>
            <w:gridSpan w:val="8"/>
            <w:vAlign w:val="center"/>
          </w:tcPr>
          <w:p w14:paraId="1A4411E4" w14:textId="77777777"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A713DF" w14:paraId="2243226D" w14:textId="77777777" w:rsidTr="0088532D">
        <w:trPr>
          <w:trHeight w:val="227"/>
        </w:trPr>
        <w:tc>
          <w:tcPr>
            <w:tcW w:w="438" w:type="dxa"/>
            <w:vAlign w:val="center"/>
          </w:tcPr>
          <w:p w14:paraId="7FDD97D2" w14:textId="77777777" w:rsidR="00A713DF" w:rsidRDefault="003B6020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7316615A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14:paraId="3CA1A285" w14:textId="77777777" w:rsidR="00A713DF" w:rsidRDefault="003B6020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974" w:type="dxa"/>
            <w:vAlign w:val="center"/>
          </w:tcPr>
          <w:p w14:paraId="1FE4A6A7" w14:textId="77777777" w:rsidR="00A713DF" w:rsidRDefault="00A713DF" w:rsidP="00B56D11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)</w:t>
            </w:r>
          </w:p>
        </w:tc>
        <w:tc>
          <w:tcPr>
            <w:tcW w:w="453" w:type="dxa"/>
            <w:vAlign w:val="center"/>
          </w:tcPr>
          <w:p w14:paraId="21DA2272" w14:textId="77777777" w:rsidR="00A713DF" w:rsidRDefault="003B6020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14:paraId="486837B8" w14:textId="77777777" w:rsidR="00A713DF" w:rsidRPr="001730AD" w:rsidRDefault="00B56D11" w:rsidP="00477B0D">
            <w:pPr>
              <w:rPr>
                <w:sz w:val="16"/>
                <w:szCs w:val="16"/>
                <w:lang w:val="nl-NL"/>
              </w:rPr>
            </w:pPr>
            <w:r w:rsidRPr="001730AD">
              <w:rPr>
                <w:sz w:val="16"/>
                <w:szCs w:val="16"/>
                <w:lang w:val="nl-NL"/>
              </w:rPr>
              <w:t>Bloed (EDTA)</w:t>
            </w:r>
          </w:p>
        </w:tc>
        <w:tc>
          <w:tcPr>
            <w:tcW w:w="453" w:type="dxa"/>
            <w:vAlign w:val="center"/>
          </w:tcPr>
          <w:p w14:paraId="612E728C" w14:textId="77777777" w:rsidR="00A713DF" w:rsidRDefault="003B6020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vAlign w:val="center"/>
          </w:tcPr>
          <w:p w14:paraId="4DED437E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9721BE">
              <w:rPr>
                <w:sz w:val="16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14:paraId="22145882" w14:textId="77777777" w:rsidTr="0088532D">
        <w:trPr>
          <w:trHeight w:val="227"/>
        </w:trPr>
        <w:tc>
          <w:tcPr>
            <w:tcW w:w="438" w:type="dxa"/>
            <w:vAlign w:val="center"/>
          </w:tcPr>
          <w:p w14:paraId="048C676C" w14:textId="77777777" w:rsidR="00A713DF" w:rsidRDefault="003B6020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32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19685A13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14:paraId="53545B73" w14:textId="77777777" w:rsidR="00A713DF" w:rsidRDefault="003B6020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974" w:type="dxa"/>
            <w:vAlign w:val="center"/>
          </w:tcPr>
          <w:p w14:paraId="66452EBB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14:paraId="071EA19D" w14:textId="77777777" w:rsidR="00A713DF" w:rsidRDefault="003B6020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4B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14:paraId="3D2ACA2B" w14:textId="77777777" w:rsidR="00A713DF" w:rsidRDefault="0088532D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Orgaan</w:t>
            </w:r>
          </w:p>
        </w:tc>
        <w:tc>
          <w:tcPr>
            <w:tcW w:w="3283" w:type="dxa"/>
            <w:gridSpan w:val="2"/>
            <w:shd w:val="clear" w:color="auto" w:fill="FFFFFF" w:themeFill="background1"/>
            <w:vAlign w:val="center"/>
          </w:tcPr>
          <w:p w14:paraId="2D9AAE10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</w:p>
        </w:tc>
      </w:tr>
    </w:tbl>
    <w:tbl>
      <w:tblPr>
        <w:tblStyle w:val="Tabelraster"/>
        <w:tblpPr w:leftFromText="180" w:rightFromText="180" w:vertAnchor="text" w:horzAnchor="margin" w:tblpX="-176" w:tblpY="819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BB7C67" w:rsidRPr="003B6020" w14:paraId="7CB97C32" w14:textId="77777777" w:rsidTr="008B19BF">
        <w:trPr>
          <w:trHeight w:val="106"/>
        </w:trPr>
        <w:tc>
          <w:tcPr>
            <w:tcW w:w="534" w:type="dxa"/>
            <w:vAlign w:val="center"/>
          </w:tcPr>
          <w:p w14:paraId="01942BA7" w14:textId="77777777" w:rsidR="00BB7C67" w:rsidRDefault="003B6020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2C5B5087" w14:textId="77777777"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P01</w:t>
            </w:r>
          </w:p>
        </w:tc>
        <w:tc>
          <w:tcPr>
            <w:tcW w:w="3947" w:type="dxa"/>
            <w:vAlign w:val="center"/>
          </w:tcPr>
          <w:p w14:paraId="462D20FD" w14:textId="77777777" w:rsidR="00BB7C67" w:rsidRPr="008C7C85" w:rsidRDefault="00BB7C67" w:rsidP="00BB7C6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frikaanse varkenspest serologie</w:t>
            </w:r>
          </w:p>
        </w:tc>
        <w:tc>
          <w:tcPr>
            <w:tcW w:w="453" w:type="dxa"/>
            <w:vAlign w:val="center"/>
          </w:tcPr>
          <w:p w14:paraId="4C575600" w14:textId="77777777" w:rsidR="00BB7C67" w:rsidRDefault="003B6020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4D8B161D" w14:textId="77777777"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Z03</w:t>
            </w:r>
          </w:p>
        </w:tc>
        <w:tc>
          <w:tcPr>
            <w:tcW w:w="3698" w:type="dxa"/>
            <w:vAlign w:val="center"/>
          </w:tcPr>
          <w:p w14:paraId="6BDC47C0" w14:textId="77777777" w:rsidR="00BB7C67" w:rsidRPr="006A1343" w:rsidRDefault="00BB7C67" w:rsidP="00BB7C67">
            <w:pPr>
              <w:ind w:right="-71"/>
              <w:rPr>
                <w:sz w:val="16"/>
                <w:szCs w:val="16"/>
                <w:lang w:val="nl-NL"/>
              </w:rPr>
            </w:pPr>
            <w:r w:rsidRPr="006A1343">
              <w:rPr>
                <w:sz w:val="16"/>
                <w:szCs w:val="16"/>
                <w:lang w:val="nl-NL"/>
              </w:rPr>
              <w:t>Mond- en Klauwzeer VNT 3 typen</w:t>
            </w:r>
          </w:p>
        </w:tc>
      </w:tr>
      <w:tr w:rsidR="00BB7C67" w:rsidRPr="00BB7C67" w14:paraId="50ABB016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72DE7648" w14:textId="77777777" w:rsidR="00BB7C67" w:rsidRDefault="003B6020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5B6CAC8E" w14:textId="10E61342" w:rsidR="00BB7C67" w:rsidRPr="008C7C85" w:rsidRDefault="003B6020" w:rsidP="00BB7C67">
            <w:pPr>
              <w:rPr>
                <w:sz w:val="16"/>
                <w:szCs w:val="16"/>
              </w:rPr>
            </w:pPr>
            <w:r w:rsidRPr="003B6020">
              <w:rPr>
                <w:sz w:val="16"/>
                <w:szCs w:val="16"/>
              </w:rPr>
              <w:t>BSS05</w:t>
            </w:r>
          </w:p>
        </w:tc>
        <w:tc>
          <w:tcPr>
            <w:tcW w:w="3947" w:type="dxa"/>
            <w:vAlign w:val="center"/>
          </w:tcPr>
          <w:p w14:paraId="73249BEC" w14:textId="1CDB9D9F" w:rsidR="00BB7C67" w:rsidRPr="008C7C85" w:rsidRDefault="003B6020" w:rsidP="00BB7C67">
            <w:pPr>
              <w:rPr>
                <w:sz w:val="16"/>
                <w:szCs w:val="16"/>
                <w:lang w:val="nl-NL"/>
              </w:rPr>
            </w:pPr>
            <w:r w:rsidRPr="003B6020">
              <w:rPr>
                <w:sz w:val="16"/>
                <w:szCs w:val="16"/>
              </w:rPr>
              <w:t xml:space="preserve">Brucella </w:t>
            </w:r>
            <w:proofErr w:type="spellStart"/>
            <w:r w:rsidRPr="003B6020">
              <w:rPr>
                <w:sz w:val="16"/>
                <w:szCs w:val="16"/>
              </w:rPr>
              <w:t>suis</w:t>
            </w:r>
            <w:proofErr w:type="spellEnd"/>
            <w:r w:rsidRPr="003B6020">
              <w:rPr>
                <w:sz w:val="16"/>
                <w:szCs w:val="16"/>
              </w:rPr>
              <w:t xml:space="preserve"> </w:t>
            </w:r>
            <w:proofErr w:type="spellStart"/>
            <w:r w:rsidRPr="003B6020">
              <w:rPr>
                <w:sz w:val="16"/>
                <w:szCs w:val="16"/>
              </w:rPr>
              <w:t>serologie</w:t>
            </w:r>
            <w:proofErr w:type="spellEnd"/>
            <w:r w:rsidRPr="003B6020">
              <w:rPr>
                <w:sz w:val="16"/>
                <w:szCs w:val="16"/>
              </w:rPr>
              <w:t xml:space="preserve"> RBT</w:t>
            </w:r>
          </w:p>
        </w:tc>
        <w:tc>
          <w:tcPr>
            <w:tcW w:w="453" w:type="dxa"/>
            <w:vAlign w:val="center"/>
          </w:tcPr>
          <w:p w14:paraId="5E7EB2DB" w14:textId="77777777" w:rsidR="00BB7C67" w:rsidRDefault="003B6020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3DA05ACB" w14:textId="77777777"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01</w:t>
            </w:r>
          </w:p>
        </w:tc>
        <w:tc>
          <w:tcPr>
            <w:tcW w:w="3698" w:type="dxa"/>
            <w:vAlign w:val="center"/>
          </w:tcPr>
          <w:p w14:paraId="4BC7F26A" w14:textId="77777777" w:rsidR="00BB7C67" w:rsidRPr="00113F34" w:rsidRDefault="00BB7C67" w:rsidP="00BB7C67">
            <w:pPr>
              <w:ind w:right="-7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seudorabiës Virus gB ELISA</w:t>
            </w:r>
          </w:p>
        </w:tc>
      </w:tr>
      <w:tr w:rsidR="003B6020" w:rsidRPr="00477B0D" w14:paraId="6A168399" w14:textId="77777777" w:rsidTr="008B19BF">
        <w:trPr>
          <w:trHeight w:val="191"/>
        </w:trPr>
        <w:tc>
          <w:tcPr>
            <w:tcW w:w="534" w:type="dxa"/>
            <w:vAlign w:val="center"/>
          </w:tcPr>
          <w:p w14:paraId="658F2531" w14:textId="77777777" w:rsidR="003B6020" w:rsidRDefault="003B6020" w:rsidP="003B602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3F92A38A" w14:textId="31A61D98" w:rsidR="003B6020" w:rsidRPr="008C7C85" w:rsidRDefault="003B6020" w:rsidP="003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P03</w:t>
            </w:r>
          </w:p>
        </w:tc>
        <w:tc>
          <w:tcPr>
            <w:tcW w:w="3947" w:type="dxa"/>
            <w:vAlign w:val="center"/>
          </w:tcPr>
          <w:p w14:paraId="7798BDB2" w14:textId="4CCA22CA" w:rsidR="003B6020" w:rsidRPr="008C7C85" w:rsidRDefault="003B6020" w:rsidP="003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Klassieke varkenspest Virus serologie</w:t>
            </w:r>
          </w:p>
        </w:tc>
        <w:tc>
          <w:tcPr>
            <w:tcW w:w="453" w:type="dxa"/>
            <w:vAlign w:val="center"/>
          </w:tcPr>
          <w:p w14:paraId="39B24A54" w14:textId="77777777" w:rsidR="003B6020" w:rsidRDefault="003B6020" w:rsidP="003B602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95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07DA4B51" w14:textId="77777777" w:rsidR="003B6020" w:rsidRPr="008C7C85" w:rsidRDefault="003B6020" w:rsidP="003B6020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03</w:t>
            </w:r>
          </w:p>
        </w:tc>
        <w:tc>
          <w:tcPr>
            <w:tcW w:w="3698" w:type="dxa"/>
            <w:vAlign w:val="center"/>
          </w:tcPr>
          <w:p w14:paraId="5C880AE3" w14:textId="77777777" w:rsidR="003B6020" w:rsidRPr="006A1343" w:rsidRDefault="003B6020" w:rsidP="003B6020">
            <w:pPr>
              <w:ind w:right="-71"/>
              <w:rPr>
                <w:sz w:val="16"/>
                <w:szCs w:val="16"/>
              </w:rPr>
            </w:pPr>
            <w:r w:rsidRPr="006A1343">
              <w:rPr>
                <w:sz w:val="16"/>
                <w:szCs w:val="16"/>
              </w:rPr>
              <w:t>Pseudorabiës Virus gE ELISA confirmatie</w:t>
            </w:r>
          </w:p>
        </w:tc>
      </w:tr>
      <w:tr w:rsidR="003B6020" w:rsidRPr="004D08BF" w14:paraId="0348EFD5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7CC37C50" w14:textId="77777777" w:rsidR="003B6020" w:rsidRDefault="003B6020" w:rsidP="003B602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7285134D" w14:textId="01A57FAB" w:rsidR="003B6020" w:rsidRPr="008C7C85" w:rsidRDefault="003B6020" w:rsidP="003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BR01</w:t>
            </w:r>
          </w:p>
        </w:tc>
        <w:tc>
          <w:tcPr>
            <w:tcW w:w="3947" w:type="dxa"/>
            <w:vAlign w:val="center"/>
          </w:tcPr>
          <w:p w14:paraId="7642761E" w14:textId="451F8642" w:rsidR="003B6020" w:rsidRPr="00164983" w:rsidRDefault="003B6020" w:rsidP="003B602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</w:rPr>
              <w:t xml:space="preserve">Leptospira </w:t>
            </w:r>
            <w:proofErr w:type="spellStart"/>
            <w:r>
              <w:rPr>
                <w:sz w:val="16"/>
                <w:szCs w:val="16"/>
              </w:rPr>
              <w:t>bratisl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rologie</w:t>
            </w:r>
            <w:proofErr w:type="spellEnd"/>
          </w:p>
        </w:tc>
        <w:tc>
          <w:tcPr>
            <w:tcW w:w="453" w:type="dxa"/>
            <w:vAlign w:val="center"/>
          </w:tcPr>
          <w:p w14:paraId="6EBA548E" w14:textId="77777777" w:rsidR="003B6020" w:rsidRDefault="003B6020" w:rsidP="003B602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7D4ACEEF" w14:textId="77777777" w:rsidR="003B6020" w:rsidRPr="008C7C85" w:rsidRDefault="003B6020" w:rsidP="003B6020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04</w:t>
            </w:r>
          </w:p>
        </w:tc>
        <w:tc>
          <w:tcPr>
            <w:tcW w:w="3698" w:type="dxa"/>
            <w:vAlign w:val="center"/>
          </w:tcPr>
          <w:p w14:paraId="39F190B3" w14:textId="77777777" w:rsidR="003B6020" w:rsidRPr="008C7C85" w:rsidRDefault="003B6020" w:rsidP="003B6020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eurorabiës Virus gE Elisa</w:t>
            </w:r>
          </w:p>
        </w:tc>
      </w:tr>
      <w:tr w:rsidR="003B6020" w:rsidRPr="008C7C85" w14:paraId="11E96765" w14:textId="77777777" w:rsidTr="00F76B06">
        <w:trPr>
          <w:trHeight w:val="187"/>
        </w:trPr>
        <w:tc>
          <w:tcPr>
            <w:tcW w:w="534" w:type="dxa"/>
            <w:vAlign w:val="center"/>
          </w:tcPr>
          <w:p w14:paraId="202578D3" w14:textId="77777777" w:rsidR="003B6020" w:rsidRDefault="003B6020" w:rsidP="003B602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58990434" w14:textId="656E6239" w:rsidR="003B6020" w:rsidRPr="008C7C85" w:rsidRDefault="003B6020" w:rsidP="003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3947" w:type="dxa"/>
            <w:vAlign w:val="center"/>
          </w:tcPr>
          <w:p w14:paraId="01432FA9" w14:textId="56BB1E9D" w:rsidR="003B6020" w:rsidRPr="008C7C85" w:rsidRDefault="003B6020" w:rsidP="003B602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Leptospira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nl-NL"/>
              </w:rPr>
              <w:t>canicola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serologie</w:t>
            </w:r>
          </w:p>
        </w:tc>
        <w:tc>
          <w:tcPr>
            <w:tcW w:w="453" w:type="dxa"/>
            <w:vAlign w:val="center"/>
          </w:tcPr>
          <w:p w14:paraId="09882809" w14:textId="77777777" w:rsidR="003B6020" w:rsidRDefault="003B6020" w:rsidP="003B602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bottom w:val="nil"/>
            </w:tcBorders>
            <w:vAlign w:val="center"/>
          </w:tcPr>
          <w:p w14:paraId="4774993E" w14:textId="77777777" w:rsidR="003B6020" w:rsidRPr="008C7C85" w:rsidRDefault="003B6020" w:rsidP="003B6020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D01</w:t>
            </w:r>
          </w:p>
        </w:tc>
        <w:tc>
          <w:tcPr>
            <w:tcW w:w="3698" w:type="dxa"/>
            <w:tcBorders>
              <w:bottom w:val="nil"/>
            </w:tcBorders>
            <w:vAlign w:val="center"/>
          </w:tcPr>
          <w:p w14:paraId="5F27B8CD" w14:textId="77777777" w:rsidR="003B6020" w:rsidRPr="008C7C85" w:rsidRDefault="003B6020" w:rsidP="003B6020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ne Ves. Disease Virus serologie VNT</w:t>
            </w:r>
          </w:p>
        </w:tc>
      </w:tr>
      <w:tr w:rsidR="003B6020" w:rsidRPr="008C7C85" w14:paraId="62813DF7" w14:textId="77777777" w:rsidTr="00F76B06">
        <w:trPr>
          <w:trHeight w:val="191"/>
        </w:trPr>
        <w:tc>
          <w:tcPr>
            <w:tcW w:w="534" w:type="dxa"/>
            <w:vAlign w:val="center"/>
          </w:tcPr>
          <w:p w14:paraId="423035C7" w14:textId="77777777" w:rsidR="003B6020" w:rsidRDefault="003B6020" w:rsidP="003B602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4E8BF3F3" w14:textId="63925B2E" w:rsidR="003B6020" w:rsidRPr="008C7C85" w:rsidRDefault="003B6020" w:rsidP="003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R01</w:t>
            </w:r>
          </w:p>
        </w:tc>
        <w:tc>
          <w:tcPr>
            <w:tcW w:w="3947" w:type="dxa"/>
            <w:vAlign w:val="center"/>
          </w:tcPr>
          <w:p w14:paraId="6A1A9741" w14:textId="00C0CE01" w:rsidR="003B6020" w:rsidRPr="00DD012A" w:rsidRDefault="003B6020" w:rsidP="003B602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</w:rPr>
              <w:t xml:space="preserve">Leptospira </w:t>
            </w:r>
            <w:proofErr w:type="spellStart"/>
            <w:r>
              <w:rPr>
                <w:sz w:val="16"/>
                <w:szCs w:val="16"/>
              </w:rPr>
              <w:t>grippotypho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rologie</w:t>
            </w:r>
            <w:proofErr w:type="spellEnd"/>
          </w:p>
        </w:tc>
        <w:tc>
          <w:tcPr>
            <w:tcW w:w="453" w:type="dxa"/>
            <w:tcBorders>
              <w:right w:val="nil"/>
            </w:tcBorders>
            <w:vAlign w:val="center"/>
          </w:tcPr>
          <w:p w14:paraId="19297A9F" w14:textId="77777777" w:rsidR="003B6020" w:rsidRPr="006A1343" w:rsidRDefault="003B6020" w:rsidP="003B6020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13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51EFB7" w14:textId="77777777" w:rsidR="003B6020" w:rsidRPr="006A1343" w:rsidRDefault="003B6020" w:rsidP="003B6020">
            <w:pPr>
              <w:ind w:right="-71"/>
              <w:rPr>
                <w:noProof/>
                <w:sz w:val="16"/>
                <w:szCs w:val="16"/>
              </w:rPr>
            </w:pPr>
            <w:r w:rsidRPr="006A1343">
              <w:rPr>
                <w:noProof/>
                <w:sz w:val="16"/>
                <w:szCs w:val="16"/>
                <w:lang w:val="nl-NL"/>
              </w:rPr>
              <w:t>SVD</w:t>
            </w:r>
            <w:r>
              <w:rPr>
                <w:noProof/>
                <w:sz w:val="16"/>
                <w:szCs w:val="16"/>
                <w:lang w:val="nl-NL"/>
              </w:rPr>
              <w:t>03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662409" w14:textId="77777777" w:rsidR="003B6020" w:rsidRPr="006A1343" w:rsidRDefault="003B6020" w:rsidP="003B6020">
            <w:pPr>
              <w:ind w:right="-71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nl-NL"/>
              </w:rPr>
              <w:t>SVDV serologie confirmatie</w:t>
            </w:r>
          </w:p>
        </w:tc>
      </w:tr>
      <w:tr w:rsidR="003B6020" w:rsidRPr="008C7C85" w14:paraId="18043E29" w14:textId="77777777" w:rsidTr="006A1343">
        <w:trPr>
          <w:trHeight w:val="187"/>
        </w:trPr>
        <w:tc>
          <w:tcPr>
            <w:tcW w:w="534" w:type="dxa"/>
            <w:vAlign w:val="center"/>
          </w:tcPr>
          <w:p w14:paraId="13331EA0" w14:textId="77777777" w:rsidR="003B6020" w:rsidRPr="006A1343" w:rsidRDefault="003B6020" w:rsidP="003B6020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13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2B2A9733" w14:textId="7FABAB1D" w:rsidR="003B6020" w:rsidRPr="008C7C85" w:rsidRDefault="003B6020" w:rsidP="003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3947" w:type="dxa"/>
            <w:vAlign w:val="center"/>
          </w:tcPr>
          <w:p w14:paraId="1BF74669" w14:textId="77D084EC" w:rsidR="003B6020" w:rsidRPr="006A1343" w:rsidRDefault="003B6020" w:rsidP="003B602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Leptospira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nl-NL"/>
              </w:rPr>
              <w:t>hardjo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serologie</w:t>
            </w:r>
          </w:p>
        </w:tc>
        <w:tc>
          <w:tcPr>
            <w:tcW w:w="453" w:type="dxa"/>
            <w:tcBorders>
              <w:right w:val="nil"/>
            </w:tcBorders>
            <w:vAlign w:val="center"/>
          </w:tcPr>
          <w:p w14:paraId="7854FD89" w14:textId="77777777" w:rsidR="003B6020" w:rsidRDefault="003B6020" w:rsidP="003B602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8F7757" w14:textId="77777777" w:rsidR="003B6020" w:rsidRPr="006A1343" w:rsidRDefault="003B6020" w:rsidP="003B6020">
            <w:pPr>
              <w:ind w:right="-71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nl-NL"/>
              </w:rPr>
              <w:t>TGE0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E22722" w14:textId="77777777" w:rsidR="003B6020" w:rsidRPr="00BB7C67" w:rsidRDefault="003B6020" w:rsidP="003B6020">
            <w:pPr>
              <w:ind w:right="-71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TGE ELISA</w:t>
            </w:r>
          </w:p>
        </w:tc>
      </w:tr>
      <w:tr w:rsidR="003B6020" w:rsidRPr="008C7C85" w14:paraId="48DFC17E" w14:textId="77777777" w:rsidTr="003B6020">
        <w:trPr>
          <w:trHeight w:val="187"/>
        </w:trPr>
        <w:tc>
          <w:tcPr>
            <w:tcW w:w="534" w:type="dxa"/>
            <w:vAlign w:val="center"/>
          </w:tcPr>
          <w:p w14:paraId="75D179A4" w14:textId="77777777" w:rsidR="003B6020" w:rsidRPr="006A1343" w:rsidRDefault="003B6020" w:rsidP="003B6020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13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bottom w:val="nil"/>
            </w:tcBorders>
            <w:vAlign w:val="center"/>
          </w:tcPr>
          <w:p w14:paraId="0034851D" w14:textId="15885430" w:rsidR="003B6020" w:rsidRPr="008C7C85" w:rsidRDefault="003B6020" w:rsidP="003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01</w:t>
            </w:r>
          </w:p>
        </w:tc>
        <w:tc>
          <w:tcPr>
            <w:tcW w:w="3947" w:type="dxa"/>
            <w:tcBorders>
              <w:bottom w:val="nil"/>
            </w:tcBorders>
            <w:vAlign w:val="center"/>
          </w:tcPr>
          <w:p w14:paraId="79E358D0" w14:textId="2A12720E" w:rsidR="003B6020" w:rsidRPr="008C7C85" w:rsidRDefault="003B6020" w:rsidP="003B6020">
            <w:pPr>
              <w:rPr>
                <w:sz w:val="16"/>
                <w:szCs w:val="16"/>
              </w:rPr>
            </w:pPr>
            <w:r w:rsidRPr="006A1343">
              <w:rPr>
                <w:sz w:val="16"/>
                <w:szCs w:val="16"/>
              </w:rPr>
              <w:t xml:space="preserve">Leptospira </w:t>
            </w:r>
            <w:proofErr w:type="spellStart"/>
            <w:r w:rsidRPr="006A1343">
              <w:rPr>
                <w:sz w:val="16"/>
                <w:szCs w:val="16"/>
              </w:rPr>
              <w:t>icterohaemorrhagiae</w:t>
            </w:r>
            <w:proofErr w:type="spellEnd"/>
            <w:r w:rsidRPr="006A1343">
              <w:rPr>
                <w:sz w:val="16"/>
                <w:szCs w:val="16"/>
              </w:rPr>
              <w:t xml:space="preserve"> </w:t>
            </w:r>
            <w:proofErr w:type="spellStart"/>
            <w:r w:rsidRPr="006A1343">
              <w:rPr>
                <w:sz w:val="16"/>
                <w:szCs w:val="16"/>
              </w:rPr>
              <w:t>serologie</w:t>
            </w:r>
            <w:proofErr w:type="spellEnd"/>
          </w:p>
        </w:tc>
        <w:tc>
          <w:tcPr>
            <w:tcW w:w="453" w:type="dxa"/>
            <w:tcBorders>
              <w:right w:val="nil"/>
            </w:tcBorders>
            <w:vAlign w:val="center"/>
          </w:tcPr>
          <w:p w14:paraId="21D31502" w14:textId="77777777" w:rsidR="003B6020" w:rsidRPr="00DD012A" w:rsidRDefault="003B6020" w:rsidP="003B6020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D9AFBD" w14:textId="77777777" w:rsidR="003B6020" w:rsidRPr="006A1343" w:rsidRDefault="003B6020" w:rsidP="003B6020">
            <w:pPr>
              <w:ind w:right="-7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RC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37C078" w14:textId="1428A66E" w:rsidR="003B6020" w:rsidRPr="006A1343" w:rsidRDefault="003B6020" w:rsidP="003B6020">
            <w:pPr>
              <w:ind w:right="-7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RCV ELISA</w:t>
            </w:r>
          </w:p>
        </w:tc>
      </w:tr>
      <w:tr w:rsidR="003B6020" w:rsidRPr="008C7C85" w14:paraId="34FA9F74" w14:textId="77777777" w:rsidTr="003B6020">
        <w:trPr>
          <w:trHeight w:val="191"/>
        </w:trPr>
        <w:tc>
          <w:tcPr>
            <w:tcW w:w="534" w:type="dxa"/>
            <w:tcBorders>
              <w:right w:val="nil"/>
            </w:tcBorders>
            <w:vAlign w:val="center"/>
          </w:tcPr>
          <w:p w14:paraId="4B0EC907" w14:textId="77777777" w:rsidR="003B6020" w:rsidRDefault="003B6020" w:rsidP="003B602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2EB9C" w14:textId="20AE5AE7" w:rsidR="003B6020" w:rsidRPr="006A1343" w:rsidRDefault="003B6020" w:rsidP="003B6020">
            <w:pPr>
              <w:rPr>
                <w:color w:val="D6E3BC" w:themeColor="accent3" w:themeTint="66"/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</w:rPr>
              <w:t>LPO01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57FE3" w14:textId="5BE22543" w:rsidR="003B6020" w:rsidRPr="008C7C85" w:rsidRDefault="003B6020" w:rsidP="003B602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</w:rPr>
              <w:t xml:space="preserve">Leptospira </w:t>
            </w:r>
            <w:proofErr w:type="spellStart"/>
            <w:r>
              <w:rPr>
                <w:sz w:val="16"/>
                <w:szCs w:val="16"/>
              </w:rPr>
              <w:t>pomo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rologie</w:t>
            </w:r>
            <w:proofErr w:type="spellEnd"/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14:paraId="1E17F47E" w14:textId="77777777" w:rsidR="003B6020" w:rsidRPr="00DD012A" w:rsidRDefault="003B6020" w:rsidP="003B6020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8996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180B5520" w14:textId="77777777" w:rsidR="003B6020" w:rsidRPr="006A1343" w:rsidRDefault="003B6020" w:rsidP="003B6020">
            <w:pPr>
              <w:rPr>
                <w:noProof/>
                <w:color w:val="D6E3BC" w:themeColor="accent3" w:themeTint="66"/>
                <w:sz w:val="16"/>
                <w:szCs w:val="16"/>
              </w:rPr>
            </w:pP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color w:val="D6E3BC" w:themeColor="accent3" w:themeTint="66"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5CD6DD1" w14:textId="77777777" w:rsidR="003B6020" w:rsidRPr="00DD012A" w:rsidRDefault="003B6020" w:rsidP="003B6020">
            <w:pPr>
              <w:rPr>
                <w:noProof/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3B6020" w:rsidRPr="008C7C85" w14:paraId="56BC69C7" w14:textId="77777777" w:rsidTr="00BB7C67">
        <w:trPr>
          <w:trHeight w:val="187"/>
        </w:trPr>
        <w:tc>
          <w:tcPr>
            <w:tcW w:w="534" w:type="dxa"/>
            <w:vAlign w:val="center"/>
          </w:tcPr>
          <w:p w14:paraId="0DC3E548" w14:textId="77777777" w:rsidR="003B6020" w:rsidRPr="00DD012A" w:rsidRDefault="003B6020" w:rsidP="003B6020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2F3FC137" w14:textId="77777777" w:rsidR="003B6020" w:rsidRPr="006A1343" w:rsidRDefault="003B6020" w:rsidP="003B6020">
            <w:pPr>
              <w:rPr>
                <w:noProof/>
                <w:color w:val="D6E3BC" w:themeColor="accent3" w:themeTint="66"/>
                <w:sz w:val="16"/>
                <w:szCs w:val="16"/>
              </w:rPr>
            </w:pP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color w:val="D6E3BC" w:themeColor="accent3" w:themeTint="66"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3BE42E73" w14:textId="77777777" w:rsidR="003B6020" w:rsidRPr="00DD012A" w:rsidRDefault="003B6020" w:rsidP="003B6020">
            <w:pPr>
              <w:rPr>
                <w:noProof/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14:paraId="3BD6D8F4" w14:textId="77777777" w:rsidR="003B6020" w:rsidRPr="00DD012A" w:rsidRDefault="003B6020" w:rsidP="003B6020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C4DE70D" w14:textId="77777777" w:rsidR="003B6020" w:rsidRPr="006A1343" w:rsidRDefault="003B6020" w:rsidP="003B6020">
            <w:pPr>
              <w:ind w:right="-71"/>
              <w:rPr>
                <w:noProof/>
                <w:sz w:val="16"/>
                <w:szCs w:val="16"/>
              </w:rPr>
            </w:pPr>
            <w:r w:rsidRPr="006A1343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sz w:val="16"/>
                <w:szCs w:val="16"/>
                <w:lang w:val="nl-NL"/>
              </w:rPr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3A5B278" w14:textId="77777777" w:rsidR="003B6020" w:rsidRPr="006A1343" w:rsidRDefault="003B6020" w:rsidP="003B6020">
            <w:pPr>
              <w:ind w:right="-71"/>
              <w:rPr>
                <w:noProof/>
                <w:sz w:val="16"/>
                <w:szCs w:val="16"/>
              </w:rPr>
            </w:pPr>
            <w:r w:rsidRPr="006A1343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sz w:val="16"/>
                <w:szCs w:val="16"/>
                <w:lang w:val="nl-NL"/>
              </w:rPr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</w:tblGrid>
      <w:tr w:rsidR="008A24B5" w14:paraId="4EC0E62B" w14:textId="77777777" w:rsidTr="0088532D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1532DC60" w14:textId="77777777" w:rsidR="008A24B5" w:rsidRDefault="003B6020" w:rsidP="008A24B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61511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32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88532D" w:rsidRPr="009721BE">
              <w:rPr>
                <w:sz w:val="16"/>
                <w:lang w:val="nl-NL"/>
              </w:rPr>
              <w:t xml:space="preserve"> </w:t>
            </w:r>
            <w:r w:rsidR="0088532D">
              <w:rPr>
                <w:sz w:val="16"/>
                <w:lang w:val="nl-NL"/>
              </w:rPr>
              <w:t xml:space="preserve">   </w:t>
            </w:r>
            <w:r w:rsidR="008A24B5"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5B3D03A0" w14:textId="77777777" w:rsidR="008A24B5" w:rsidRDefault="008A24B5" w:rsidP="008A24B5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594ADFAE" w14:textId="77777777" w:rsidR="00ED148F" w:rsidRPr="00ED148F" w:rsidRDefault="00084AA6" w:rsidP="00ED148F">
      <w:pPr>
        <w:spacing w:line="240" w:lineRule="auto"/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>het gewenste serologische onderzoek aan:</w:t>
      </w:r>
      <w:r w:rsidR="00C95A01">
        <w:rPr>
          <w:b/>
          <w:sz w:val="18"/>
          <w:lang w:val="nl-NL"/>
        </w:rPr>
        <w:br/>
      </w:r>
      <w:r w:rsidR="00470457">
        <w:rPr>
          <w:i/>
          <w:color w:val="FF0000"/>
          <w:sz w:val="12"/>
          <w:szCs w:val="16"/>
          <w:lang w:val="nl-NL"/>
        </w:rPr>
        <w:t>Voor overige onderzoeken zie tarievenlijst</w:t>
      </w:r>
      <w:r w:rsidR="00C95A01">
        <w:rPr>
          <w:i/>
          <w:color w:val="FF0000"/>
          <w:sz w:val="12"/>
          <w:szCs w:val="16"/>
          <w:lang w:val="nl-NL"/>
        </w:rPr>
        <w:t xml:space="preserve"> op de website</w:t>
      </w:r>
    </w:p>
    <w:p w14:paraId="2873EACF" w14:textId="77777777" w:rsidR="00605D88" w:rsidRDefault="00605D88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elraster"/>
        <w:tblpPr w:leftFromText="141" w:rightFromText="141" w:vertAnchor="text" w:horzAnchor="margin" w:tblpX="-176" w:tblpY="172"/>
        <w:tblW w:w="10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67"/>
        <w:gridCol w:w="3011"/>
        <w:gridCol w:w="425"/>
        <w:gridCol w:w="2977"/>
      </w:tblGrid>
      <w:tr w:rsidR="00ED148F" w:rsidRPr="0022428E" w14:paraId="7C41C71A" w14:textId="77777777" w:rsidTr="008B19BF">
        <w:trPr>
          <w:trHeight w:val="27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03BD74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6487ABBC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3D425AA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14:paraId="3CB5B77C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224CE9E3" w14:textId="77777777" w:rsidR="00ED148F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B57B22" w14:textId="77777777" w:rsidR="00ED148F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ED148F" w14:paraId="0FE9551B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0280251D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091C75F9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E679EC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5BE02080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4BADEC" w14:textId="77777777" w:rsidR="00ED148F" w:rsidRPr="008C7C85" w:rsidRDefault="00ED148F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831BB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25C099B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7E48BDBF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05729F77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195C439E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39ABE66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6286F2CB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1D483C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7469149D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0C961964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47A44C2F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050B9466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848C10F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0A23122D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7D04E3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D316FAE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168FBC86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7558C720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69DC007F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0BFB4D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3EB499C8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7C5B35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AC3DA06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1BCEE821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4017D4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6CDEEDDD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F582CEC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34C03A78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8FD42D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21CBA03C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6BABF4A8" w14:textId="77777777" w:rsidR="00586B27" w:rsidRPr="0022428E" w:rsidRDefault="00EF3D0C" w:rsidP="00586B27">
      <w:pPr>
        <w:rPr>
          <w:b/>
          <w:sz w:val="18"/>
          <w:lang w:val="nl-NL"/>
        </w:rPr>
      </w:pPr>
      <w:r w:rsidRPr="00EF3D0C">
        <w:rPr>
          <w:b/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 xml:space="preserve">het gewenste </w:t>
      </w:r>
      <w:r w:rsidR="00586B27"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8B6E21"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tbl>
      <w:tblPr>
        <w:tblStyle w:val="Tabelraster"/>
        <w:tblW w:w="9556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4"/>
        <w:gridCol w:w="3906"/>
        <w:gridCol w:w="602"/>
        <w:gridCol w:w="1050"/>
        <w:gridCol w:w="2517"/>
      </w:tblGrid>
      <w:tr w:rsidR="00926781" w:rsidRPr="008B6E21" w14:paraId="3E7FBF99" w14:textId="77777777" w:rsidTr="00926781">
        <w:trPr>
          <w:trHeight w:val="298"/>
        </w:trPr>
        <w:tc>
          <w:tcPr>
            <w:tcW w:w="567" w:type="dxa"/>
            <w:vAlign w:val="center"/>
          </w:tcPr>
          <w:p w14:paraId="3ED5B37D" w14:textId="77777777" w:rsidR="004E54BD" w:rsidRPr="008C7C85" w:rsidRDefault="003B6020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27538FF6" w14:textId="77777777" w:rsidR="004E54BD" w:rsidRPr="008C7C85" w:rsidRDefault="001A5A27" w:rsidP="00926781">
            <w:pPr>
              <w:ind w:left="-248" w:firstLine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P</w:t>
            </w:r>
            <w:r w:rsidR="00BB7C67">
              <w:rPr>
                <w:sz w:val="16"/>
                <w:szCs w:val="16"/>
              </w:rPr>
              <w:t>04</w:t>
            </w:r>
          </w:p>
        </w:tc>
        <w:tc>
          <w:tcPr>
            <w:tcW w:w="3906" w:type="dxa"/>
            <w:vAlign w:val="center"/>
          </w:tcPr>
          <w:p w14:paraId="4BC6AA22" w14:textId="77777777" w:rsidR="004E54BD" w:rsidRPr="00BB7C67" w:rsidRDefault="00BB7C67" w:rsidP="00926781">
            <w:pPr>
              <w:ind w:left="-171" w:firstLine="17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frikaanse varkenspest Virus PCR</w:t>
            </w:r>
          </w:p>
        </w:tc>
        <w:tc>
          <w:tcPr>
            <w:tcW w:w="0" w:type="auto"/>
            <w:vAlign w:val="center"/>
          </w:tcPr>
          <w:p w14:paraId="1F79A50F" w14:textId="77777777" w:rsidR="004E54BD" w:rsidRPr="00926781" w:rsidRDefault="003B6020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 w:rsidRPr="009267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8BDE799" w14:textId="77777777" w:rsidR="004E54BD" w:rsidRPr="008C7C85" w:rsidRDefault="00434EF2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06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486AA66F" w14:textId="77777777" w:rsidR="004E54BD" w:rsidRPr="00926781" w:rsidRDefault="00926781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monella Isolatie </w:t>
            </w:r>
          </w:p>
        </w:tc>
      </w:tr>
      <w:tr w:rsidR="00926781" w:rsidRPr="00D4638D" w14:paraId="612C7AB1" w14:textId="77777777" w:rsidTr="00926781">
        <w:trPr>
          <w:trHeight w:val="298"/>
        </w:trPr>
        <w:tc>
          <w:tcPr>
            <w:tcW w:w="567" w:type="dxa"/>
            <w:vAlign w:val="center"/>
          </w:tcPr>
          <w:p w14:paraId="45E6312A" w14:textId="77777777" w:rsidR="008C0116" w:rsidRPr="008C7C85" w:rsidRDefault="003B6020" w:rsidP="008C0116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16" w:rsidRPr="009267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2AF8F745" w14:textId="77777777" w:rsidR="008C0116" w:rsidRPr="008C7C85" w:rsidRDefault="00926781" w:rsidP="00926781">
            <w:pPr>
              <w:ind w:left="-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P07</w:t>
            </w:r>
          </w:p>
        </w:tc>
        <w:tc>
          <w:tcPr>
            <w:tcW w:w="3906" w:type="dxa"/>
            <w:vAlign w:val="center"/>
          </w:tcPr>
          <w:p w14:paraId="2C32D1D5" w14:textId="77777777" w:rsidR="008C0116" w:rsidRPr="008C7C85" w:rsidRDefault="00926781" w:rsidP="00926781">
            <w:pPr>
              <w:ind w:left="-171" w:firstLine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eke Varkenspest Virus PCR</w:t>
            </w:r>
          </w:p>
        </w:tc>
        <w:tc>
          <w:tcPr>
            <w:tcW w:w="0" w:type="auto"/>
            <w:vAlign w:val="center"/>
          </w:tcPr>
          <w:p w14:paraId="34A8A1F6" w14:textId="77777777" w:rsidR="008C0116" w:rsidRPr="008C7C85" w:rsidRDefault="003B6020" w:rsidP="008C0116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16" w:rsidRPr="009267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445A1C14" w14:textId="77777777" w:rsidR="008C0116" w:rsidRPr="008C7C85" w:rsidRDefault="008C0116" w:rsidP="008C0116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4FF41091" w14:textId="77777777" w:rsidR="008C0116" w:rsidRPr="008C7C85" w:rsidRDefault="008C0116" w:rsidP="008C0116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026BC759" w14:textId="77777777" w:rsidR="00477B0D" w:rsidRPr="0022428E" w:rsidRDefault="00477B0D" w:rsidP="00586B27">
      <w:pPr>
        <w:rPr>
          <w:sz w:val="18"/>
          <w:lang w:val="nl-NL"/>
        </w:rPr>
      </w:pPr>
    </w:p>
    <w:tbl>
      <w:tblPr>
        <w:tblStyle w:val="Tabelraster"/>
        <w:tblW w:w="1034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268"/>
        <w:gridCol w:w="567"/>
        <w:gridCol w:w="1362"/>
        <w:gridCol w:w="1615"/>
        <w:gridCol w:w="425"/>
        <w:gridCol w:w="2977"/>
      </w:tblGrid>
      <w:tr w:rsidR="00F67630" w:rsidRPr="0022428E" w14:paraId="12990D1F" w14:textId="77777777" w:rsidTr="008B19BF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CB5C26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14:paraId="439B0E33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E7C96C4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14:paraId="7CB0A7AE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201DAD2F" w14:textId="77777777" w:rsidR="00F67630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899800" w14:textId="77777777" w:rsidR="00F67630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F67630" w14:paraId="7EA46EE2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4991EEE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51443A92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187D006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12445FFB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22E5F1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29DC2C83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54945416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53ED761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56D960B4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5FC9A1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31C72970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8D8295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FD76041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0413F238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96AABDA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6C4FBE8E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A4E5129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398C6A3C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D45F8E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2062A9AC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0D1BFAFA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C4013CE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114487ED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D1F4A85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047A855F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5B31B3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248E95F7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2C4D295F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577FEEC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677B5CC1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2A23AB9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24B3802F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494EAA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385B9418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32CC7BEF" w14:textId="77777777" w:rsidTr="00921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38F462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4F042965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B4E0B4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4F1D5180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69BB50E5" w14:textId="77777777"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91B34" w14:textId="77777777" w:rsidR="00C14133" w:rsidRDefault="00C14133" w:rsidP="00E3768A">
      <w:pPr>
        <w:spacing w:after="0" w:line="240" w:lineRule="auto"/>
      </w:pPr>
      <w:r>
        <w:separator/>
      </w:r>
    </w:p>
  </w:endnote>
  <w:endnote w:type="continuationSeparator" w:id="0">
    <w:p w14:paraId="1B1C468E" w14:textId="77777777" w:rsidR="00C14133" w:rsidRDefault="00C14133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15364" w14:textId="77777777" w:rsidR="006B5B7A" w:rsidRDefault="006B5B7A" w:rsidP="006B5B7A">
    <w:pPr>
      <w:pStyle w:val="Voettekst"/>
      <w:tabs>
        <w:tab w:val="left" w:pos="-567"/>
      </w:tabs>
      <w:ind w:left="142" w:hanging="284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14:paraId="4918F66C" w14:textId="05372A70" w:rsidR="006B5B7A" w:rsidRDefault="006B5B7A" w:rsidP="006B5B7A">
    <w:pPr>
      <w:pStyle w:val="Voettekst"/>
      <w:numPr>
        <w:ilvl w:val="0"/>
        <w:numId w:val="2"/>
      </w:numPr>
      <w:tabs>
        <w:tab w:val="left" w:pos="-567"/>
        <w:tab w:val="left" w:pos="4820"/>
      </w:tabs>
      <w:ind w:left="142" w:hanging="284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="003B6020" w:rsidRPr="001F1441">
        <w:rPr>
          <w:rStyle w:val="Hyperlink"/>
          <w:sz w:val="12"/>
          <w:szCs w:val="12"/>
          <w:lang w:val="nl-NL"/>
        </w:rPr>
        <w:t>dsu.bvr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14:paraId="5DB277EE" w14:textId="7E12DC76" w:rsidR="00C14133" w:rsidRPr="006B5B7A" w:rsidRDefault="006B5B7A" w:rsidP="006B5B7A">
    <w:pPr>
      <w:pStyle w:val="Voettekst"/>
      <w:numPr>
        <w:ilvl w:val="0"/>
        <w:numId w:val="2"/>
      </w:numPr>
      <w:tabs>
        <w:tab w:val="left" w:pos="-567"/>
        <w:tab w:val="left" w:pos="4820"/>
      </w:tabs>
      <w:ind w:left="142" w:hanging="284"/>
      <w:rPr>
        <w:sz w:val="12"/>
        <w:szCs w:val="12"/>
        <w:lang w:val="nl-NL"/>
      </w:rPr>
    </w:pPr>
    <w:r>
      <w:rPr>
        <w:sz w:val="12"/>
        <w:szCs w:val="12"/>
        <w:lang w:val="nl-NL"/>
      </w:rPr>
      <w:t>Indien ‘</w:t>
    </w:r>
    <w:r>
      <w:rPr>
        <w:b/>
        <w:sz w:val="12"/>
        <w:szCs w:val="12"/>
        <w:lang w:val="nl-NL"/>
      </w:rPr>
      <w:t>Overige’</w:t>
    </w:r>
    <w:r>
      <w:rPr>
        <w:sz w:val="12"/>
        <w:szCs w:val="12"/>
        <w:lang w:val="nl-NL"/>
      </w:rPr>
      <w:t xml:space="preserve"> aangevinkt dan zijn deze velden verplicht in te vullen</w:t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 w:rsidRPr="00E80241">
      <w:rPr>
        <w:sz w:val="12"/>
        <w:szCs w:val="12"/>
        <w:lang w:val="nl-NL"/>
      </w:rPr>
      <w:tab/>
      <w:t xml:space="preserve">Versie </w:t>
    </w:r>
    <w:r w:rsidR="00434EF2">
      <w:rPr>
        <w:sz w:val="12"/>
        <w:szCs w:val="12"/>
        <w:lang w:val="nl-NL"/>
      </w:rPr>
      <w:t>M</w:t>
    </w:r>
    <w:r w:rsidR="00752CEC">
      <w:rPr>
        <w:sz w:val="12"/>
        <w:szCs w:val="12"/>
        <w:lang w:val="nl-NL"/>
      </w:rPr>
      <w:t>ei</w:t>
    </w:r>
    <w:r w:rsidR="00434EF2">
      <w:rPr>
        <w:sz w:val="12"/>
        <w:szCs w:val="12"/>
        <w:lang w:val="nl-NL"/>
      </w:rPr>
      <w:t xml:space="preserve"> 20</w:t>
    </w:r>
    <w:r w:rsidR="00752CEC">
      <w:rPr>
        <w:sz w:val="12"/>
        <w:szCs w:val="12"/>
        <w:lang w:val="nl-NL"/>
      </w:rPr>
      <w:t>22</w:t>
    </w:r>
    <w:r w:rsidR="003B6020">
      <w:rPr>
        <w:sz w:val="12"/>
        <w:szCs w:val="12"/>
        <w:lang w:val="nl-NL"/>
      </w:rPr>
      <w:t>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B4F8F" w14:textId="77777777" w:rsidR="00C14133" w:rsidRDefault="00C14133" w:rsidP="00E3768A">
      <w:pPr>
        <w:spacing w:after="0" w:line="240" w:lineRule="auto"/>
      </w:pPr>
      <w:r>
        <w:separator/>
      </w:r>
    </w:p>
  </w:footnote>
  <w:footnote w:type="continuationSeparator" w:id="0">
    <w:p w14:paraId="22202433" w14:textId="77777777" w:rsidR="00C14133" w:rsidRDefault="00C14133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5DBF7" w14:textId="77777777" w:rsidR="00C14133" w:rsidRDefault="00C14133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49EB9498" wp14:editId="6DB0643B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481FF" w14:textId="77777777" w:rsidR="00C14133" w:rsidRDefault="00C14133" w:rsidP="00132C68">
    <w:pPr>
      <w:pStyle w:val="Koptekst"/>
      <w:ind w:left="4820"/>
      <w:rPr>
        <w:sz w:val="14"/>
        <w:szCs w:val="14"/>
        <w:lang w:val="de-DE"/>
      </w:rPr>
    </w:pPr>
  </w:p>
  <w:p w14:paraId="679C09B9" w14:textId="77777777" w:rsidR="00C14133" w:rsidRDefault="00C14133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14:paraId="682DE23C" w14:textId="77777777" w:rsidR="00C14133" w:rsidRDefault="00C14133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r>
      <w:fldChar w:fldCharType="begin"/>
    </w:r>
    <w:r w:rsidRPr="003B6020">
      <w:instrText xml:space="preserve"> HYPERLINK "mailto:dsu.bvr@wur.nl" </w:instrText>
    </w:r>
    <w:r>
      <w:fldChar w:fldCharType="separate"/>
    </w:r>
    <w:r w:rsidRPr="00DE2E7A">
      <w:rPr>
        <w:rStyle w:val="Hyperlink"/>
        <w:sz w:val="14"/>
        <w:szCs w:val="14"/>
        <w:lang w:val="de-DE"/>
      </w:rPr>
      <w:t>dsu.bvr@wur.nl</w:t>
    </w:r>
    <w:r>
      <w:rPr>
        <w:rStyle w:val="Hyperlink"/>
        <w:sz w:val="14"/>
        <w:szCs w:val="14"/>
        <w:lang w:val="de-DE"/>
      </w:rPr>
      <w:fldChar w:fldCharType="end"/>
    </w:r>
  </w:p>
  <w:p w14:paraId="434D0471" w14:textId="77777777" w:rsidR="00C14133" w:rsidRPr="002852DB" w:rsidRDefault="00C14133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2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14:paraId="7CB04B6C" w14:textId="77777777" w:rsidR="00C14133" w:rsidRDefault="00C14133" w:rsidP="00132C68">
    <w:pPr>
      <w:pStyle w:val="Koptekst"/>
      <w:ind w:left="4820"/>
      <w:rPr>
        <w:sz w:val="14"/>
        <w:szCs w:val="14"/>
        <w:lang w:val="nl-NL"/>
      </w:rPr>
    </w:pPr>
  </w:p>
  <w:p w14:paraId="124A6F6A" w14:textId="77777777" w:rsidR="00C14133" w:rsidRPr="00BB0D00" w:rsidRDefault="00C14133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NjI0oN1OdO6K3llkhBb3QAUAk1qirS2RkJ9Pw8/vQXgx2+sqFzXI0NHLQGBvRH1jKq17ogbZN+CpvTNMKXS91Q==" w:salt="lQSg8g5e3kq2yEwaARPb/A==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22E52"/>
    <w:rsid w:val="0005476F"/>
    <w:rsid w:val="00073643"/>
    <w:rsid w:val="0007573A"/>
    <w:rsid w:val="00084AA6"/>
    <w:rsid w:val="000B24A5"/>
    <w:rsid w:val="000B30FD"/>
    <w:rsid w:val="000E0894"/>
    <w:rsid w:val="000F235D"/>
    <w:rsid w:val="00113F34"/>
    <w:rsid w:val="00131888"/>
    <w:rsid w:val="00132C68"/>
    <w:rsid w:val="00156C19"/>
    <w:rsid w:val="00164983"/>
    <w:rsid w:val="001730AD"/>
    <w:rsid w:val="001A24D5"/>
    <w:rsid w:val="001A5A27"/>
    <w:rsid w:val="001C0BCD"/>
    <w:rsid w:val="001D672B"/>
    <w:rsid w:val="001F02A8"/>
    <w:rsid w:val="0022428E"/>
    <w:rsid w:val="00225E1A"/>
    <w:rsid w:val="0022637A"/>
    <w:rsid w:val="00231591"/>
    <w:rsid w:val="002654D5"/>
    <w:rsid w:val="002852DB"/>
    <w:rsid w:val="002A129F"/>
    <w:rsid w:val="002B18CC"/>
    <w:rsid w:val="0034066B"/>
    <w:rsid w:val="00361EE5"/>
    <w:rsid w:val="00363250"/>
    <w:rsid w:val="00375BB9"/>
    <w:rsid w:val="00376040"/>
    <w:rsid w:val="003A4849"/>
    <w:rsid w:val="003B0C48"/>
    <w:rsid w:val="003B6020"/>
    <w:rsid w:val="00434EF2"/>
    <w:rsid w:val="0043502A"/>
    <w:rsid w:val="00470457"/>
    <w:rsid w:val="00477B0D"/>
    <w:rsid w:val="004A023B"/>
    <w:rsid w:val="004D08BF"/>
    <w:rsid w:val="004E54BD"/>
    <w:rsid w:val="00556836"/>
    <w:rsid w:val="00557993"/>
    <w:rsid w:val="00580154"/>
    <w:rsid w:val="00586B27"/>
    <w:rsid w:val="005D5762"/>
    <w:rsid w:val="00605D88"/>
    <w:rsid w:val="0061018C"/>
    <w:rsid w:val="006635CF"/>
    <w:rsid w:val="00665C42"/>
    <w:rsid w:val="00695D80"/>
    <w:rsid w:val="00696CE1"/>
    <w:rsid w:val="006A1343"/>
    <w:rsid w:val="006B5B7A"/>
    <w:rsid w:val="006C36BC"/>
    <w:rsid w:val="006F1F69"/>
    <w:rsid w:val="00720FC5"/>
    <w:rsid w:val="00752CEC"/>
    <w:rsid w:val="00761AF7"/>
    <w:rsid w:val="00796530"/>
    <w:rsid w:val="007A37D9"/>
    <w:rsid w:val="00834F22"/>
    <w:rsid w:val="00845A72"/>
    <w:rsid w:val="0088532D"/>
    <w:rsid w:val="008A24B5"/>
    <w:rsid w:val="008B19BF"/>
    <w:rsid w:val="008B6E21"/>
    <w:rsid w:val="008C0116"/>
    <w:rsid w:val="008C777A"/>
    <w:rsid w:val="00921CD6"/>
    <w:rsid w:val="00926781"/>
    <w:rsid w:val="0092794F"/>
    <w:rsid w:val="00931802"/>
    <w:rsid w:val="00937F7C"/>
    <w:rsid w:val="009518DD"/>
    <w:rsid w:val="009E6F70"/>
    <w:rsid w:val="00A01473"/>
    <w:rsid w:val="00A101AC"/>
    <w:rsid w:val="00A12062"/>
    <w:rsid w:val="00A713DF"/>
    <w:rsid w:val="00A82DB7"/>
    <w:rsid w:val="00AA63F8"/>
    <w:rsid w:val="00AB5151"/>
    <w:rsid w:val="00AE4E57"/>
    <w:rsid w:val="00AE54E2"/>
    <w:rsid w:val="00B03001"/>
    <w:rsid w:val="00B2338E"/>
    <w:rsid w:val="00B56D11"/>
    <w:rsid w:val="00B67F73"/>
    <w:rsid w:val="00B7431D"/>
    <w:rsid w:val="00B753D7"/>
    <w:rsid w:val="00BB0D00"/>
    <w:rsid w:val="00BB7C67"/>
    <w:rsid w:val="00BC1D19"/>
    <w:rsid w:val="00C03DF0"/>
    <w:rsid w:val="00C14133"/>
    <w:rsid w:val="00C305C6"/>
    <w:rsid w:val="00C34B2E"/>
    <w:rsid w:val="00C40B07"/>
    <w:rsid w:val="00C87C18"/>
    <w:rsid w:val="00C95A01"/>
    <w:rsid w:val="00CB15EC"/>
    <w:rsid w:val="00CC610C"/>
    <w:rsid w:val="00CF76B6"/>
    <w:rsid w:val="00D177D8"/>
    <w:rsid w:val="00D4638D"/>
    <w:rsid w:val="00D615C2"/>
    <w:rsid w:val="00DD012A"/>
    <w:rsid w:val="00DD57B4"/>
    <w:rsid w:val="00E039D1"/>
    <w:rsid w:val="00E3768A"/>
    <w:rsid w:val="00E94B2E"/>
    <w:rsid w:val="00ED148F"/>
    <w:rsid w:val="00EF3D0C"/>
    <w:rsid w:val="00F2481D"/>
    <w:rsid w:val="00F67630"/>
    <w:rsid w:val="00F67FFB"/>
    <w:rsid w:val="00F76B06"/>
    <w:rsid w:val="00F831BB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41A6BEE"/>
  <w15:docId w15:val="{EB2412F0-AB7D-42AE-896F-90072E9A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character" w:styleId="Onopgelostemelding">
    <w:name w:val="Unresolved Mention"/>
    <w:basedOn w:val="Standaardalinea-lettertype"/>
    <w:uiPriority w:val="99"/>
    <w:semiHidden/>
    <w:unhideWhenUsed/>
    <w:rsid w:val="003B6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u.bvr@wur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r.nl/bioveterinary-resear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4065-8746-49A9-B0E7-29D8D8E5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2</cp:revision>
  <cp:lastPrinted>2017-09-04T10:16:00Z</cp:lastPrinted>
  <dcterms:created xsi:type="dcterms:W3CDTF">2022-05-06T08:30:00Z</dcterms:created>
  <dcterms:modified xsi:type="dcterms:W3CDTF">2022-05-06T08:30:00Z</dcterms:modified>
</cp:coreProperties>
</file>